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E12C" w14:textId="3B6B13BB" w:rsidR="000748AA" w:rsidRPr="003A1A5B" w:rsidRDefault="00213173" w:rsidP="000010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別紙</w:t>
      </w:r>
      <w:r w:rsidR="000748AA" w:rsidRPr="003A1A5B">
        <w:rPr>
          <w:rFonts w:asciiTheme="minorEastAsia" w:hAnsiTheme="minorEastAsia" w:cs="ＭＳ明朝" w:hint="eastAsia"/>
          <w:kern w:val="0"/>
          <w:szCs w:val="21"/>
        </w:rPr>
        <w:t>第</w:t>
      </w:r>
      <w:r w:rsidR="002A0726" w:rsidRPr="003A1A5B">
        <w:rPr>
          <w:rFonts w:asciiTheme="minorEastAsia" w:hAnsiTheme="minorEastAsia" w:cs="ＭＳ明朝" w:hint="eastAsia"/>
          <w:kern w:val="0"/>
          <w:szCs w:val="21"/>
        </w:rPr>
        <w:t>１</w:t>
      </w:r>
      <w:r w:rsidR="000748AA" w:rsidRPr="003A1A5B">
        <w:rPr>
          <w:rFonts w:asciiTheme="minorEastAsia" w:hAnsiTheme="minorEastAsia" w:cs="ＭＳ明朝" w:hint="eastAsia"/>
          <w:kern w:val="0"/>
          <w:szCs w:val="21"/>
        </w:rPr>
        <w:t>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Pr="003A1A5B">
        <w:rPr>
          <w:rFonts w:asciiTheme="minorEastAsia" w:hAnsiTheme="minorEastAsia" w:cs="ＭＳ明朝" w:hint="eastAsia"/>
          <w:kern w:val="0"/>
          <w:szCs w:val="21"/>
        </w:rPr>
        <w:t>衛生管理者</w:t>
      </w:r>
      <w:r w:rsidR="001B3F1B" w:rsidRPr="003A1A5B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Pr="003A1A5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0748AA" w:rsidRPr="003A1A5B">
        <w:rPr>
          <w:rFonts w:asciiTheme="minorEastAsia" w:hAnsiTheme="minorEastAsia" w:cs="ＭＳ明朝" w:hint="eastAsia"/>
          <w:kern w:val="0"/>
          <w:szCs w:val="21"/>
        </w:rPr>
        <w:t>第</w:t>
      </w:r>
      <w:r w:rsidR="001B3F1B" w:rsidRPr="003A1A5B">
        <w:rPr>
          <w:rFonts w:asciiTheme="minorEastAsia" w:hAnsiTheme="minorEastAsia" w:cs="ＭＳ明朝" w:hint="eastAsia"/>
          <w:kern w:val="0"/>
          <w:szCs w:val="21"/>
        </w:rPr>
        <w:t>１の４</w:t>
      </w:r>
      <w:r w:rsidR="000748AA" w:rsidRPr="003A1A5B">
        <w:rPr>
          <w:rFonts w:asciiTheme="minorEastAsia" w:hAnsiTheme="minorEastAsia" w:cs="ＭＳ明朝" w:hint="eastAsia"/>
          <w:kern w:val="0"/>
          <w:szCs w:val="21"/>
        </w:rPr>
        <w:t>関係）</w:t>
      </w:r>
    </w:p>
    <w:p w14:paraId="6D64066F" w14:textId="77777777" w:rsidR="000748AA" w:rsidRPr="003A1A5B" w:rsidRDefault="00213173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登録</w:t>
      </w:r>
      <w:r w:rsidR="000748AA" w:rsidRPr="003A1A5B">
        <w:rPr>
          <w:rFonts w:asciiTheme="minorEastAsia" w:hAnsiTheme="minorEastAsia" w:cs="ＭＳ明朝" w:hint="eastAsia"/>
          <w:kern w:val="0"/>
          <w:szCs w:val="21"/>
        </w:rPr>
        <w:t>申請書）</w:t>
      </w:r>
    </w:p>
    <w:p w14:paraId="3157CC08" w14:textId="77777777" w:rsidR="000748AA" w:rsidRPr="003A1A5B" w:rsidRDefault="000748AA" w:rsidP="00AB1A1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03B248D" w14:textId="77777777" w:rsidR="000748AA" w:rsidRPr="003A1A5B" w:rsidRDefault="000748AA" w:rsidP="00E2484A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3A1A5B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14:paraId="47F6004D" w14:textId="77777777" w:rsidR="000748AA" w:rsidRPr="003A1A5B" w:rsidRDefault="000748AA" w:rsidP="00E2484A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  <w:bookmarkStart w:id="0" w:name="_GoBack"/>
      <w:bookmarkEnd w:id="0"/>
    </w:p>
    <w:p w14:paraId="437663F6" w14:textId="77777777" w:rsidR="000748AA" w:rsidRPr="003A1A5B" w:rsidRDefault="000748AA" w:rsidP="00E2484A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14:paraId="2FE5B3FA" w14:textId="77777777" w:rsidR="000748AA" w:rsidRPr="003A1A5B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364EF8" w14:textId="77777777" w:rsidR="000748AA" w:rsidRPr="003A1A5B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0804F12" w14:textId="38CB9176" w:rsidR="000748AA" w:rsidRPr="003A1A5B" w:rsidRDefault="00213173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="000748AA"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367712" w:rsidRPr="003A1A5B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="000748AA"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45662A40" w14:textId="77777777" w:rsidR="000748AA" w:rsidRPr="003A1A5B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B6FA260" w14:textId="08BFC588" w:rsidR="008D5035" w:rsidRPr="00077078" w:rsidRDefault="000748AA" w:rsidP="008D5035">
      <w:pPr>
        <w:overflowPunct w:val="0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367712" w:rsidRPr="003A1A5B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="00213173" w:rsidRPr="003A1A5B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8D5035" w:rsidRPr="0007707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161E9415" w14:textId="77777777" w:rsidR="008D5035" w:rsidRPr="003A1A5B" w:rsidRDefault="008D5035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E23AD5E" w14:textId="77777777" w:rsidR="000748AA" w:rsidRPr="003A1A5B" w:rsidRDefault="000748AA" w:rsidP="008D5035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="008D5035" w:rsidRPr="003A1A5B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14:paraId="29BEAA6B" w14:textId="77777777" w:rsidR="000748AA" w:rsidRPr="003A1A5B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8D6121" w14:textId="77777777" w:rsidR="000748AA" w:rsidRPr="003A1A5B" w:rsidRDefault="000748AA" w:rsidP="000748AA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6D3FDCF" w14:textId="77777777" w:rsidR="00213173" w:rsidRPr="003A1A5B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3DBCF1B3" w14:textId="77777777" w:rsidR="00213173" w:rsidRPr="003A1A5B" w:rsidRDefault="005326E7" w:rsidP="0018374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食鳥処理</w:t>
      </w:r>
      <w:r w:rsidR="00213173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="00213173" w:rsidRPr="003A1A5B">
        <w:rPr>
          <w:rFonts w:asciiTheme="minorEastAsia" w:hAnsiTheme="minorEastAsia" w:cs="ＭＳ明朝" w:hint="eastAsia"/>
          <w:kern w:val="0"/>
          <w:sz w:val="24"/>
          <w:szCs w:val="24"/>
        </w:rPr>
        <w:t>の登録について（申請）</w:t>
      </w:r>
    </w:p>
    <w:p w14:paraId="1491317A" w14:textId="77777777" w:rsidR="00213173" w:rsidRPr="003A1A5B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23D9CF" w14:textId="77777777" w:rsidR="00213173" w:rsidRPr="003A1A5B" w:rsidRDefault="003F2C60" w:rsidP="001806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第１２</w:t>
      </w:r>
      <w:r w:rsidR="00A914E5" w:rsidRPr="003A1A5B">
        <w:rPr>
          <w:rFonts w:asciiTheme="minorEastAsia" w:hAnsiTheme="minorEastAsia" w:cs="ＭＳ明朝" w:hint="eastAsia"/>
          <w:kern w:val="0"/>
          <w:sz w:val="24"/>
          <w:szCs w:val="24"/>
        </w:rPr>
        <w:t>条第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A914E5" w:rsidRPr="003A1A5B">
        <w:rPr>
          <w:rFonts w:asciiTheme="minorEastAsia" w:hAnsiTheme="minorEastAsia" w:cs="ＭＳ明朝" w:hint="eastAsia"/>
          <w:kern w:val="0"/>
          <w:sz w:val="24"/>
          <w:szCs w:val="24"/>
        </w:rPr>
        <w:t>項第４号による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</w:t>
      </w:r>
      <w:r w:rsidR="00213173" w:rsidRPr="003A1A5B">
        <w:rPr>
          <w:rFonts w:asciiTheme="minorEastAsia" w:hAnsiTheme="minorEastAsia" w:cs="ＭＳ明朝" w:hint="eastAsia"/>
          <w:kern w:val="0"/>
          <w:sz w:val="24"/>
          <w:szCs w:val="24"/>
        </w:rPr>
        <w:t>衛生管理者</w:t>
      </w:r>
      <w:r w:rsidR="00A914E5" w:rsidRPr="003A1A5B">
        <w:rPr>
          <w:rFonts w:asciiTheme="minorEastAsia" w:hAnsiTheme="minorEastAsia" w:cs="ＭＳ明朝" w:hint="eastAsia"/>
          <w:kern w:val="0"/>
          <w:sz w:val="24"/>
          <w:szCs w:val="24"/>
        </w:rPr>
        <w:t>登録講習会として登録を受けたいので、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</w:t>
      </w:r>
      <w:r w:rsidR="00A914E5" w:rsidRPr="003A1A5B">
        <w:rPr>
          <w:rFonts w:asciiTheme="minorEastAsia" w:hAnsiTheme="minorEastAsia" w:cs="ＭＳ明朝" w:hint="eastAsia"/>
          <w:kern w:val="0"/>
          <w:sz w:val="24"/>
          <w:szCs w:val="24"/>
        </w:rPr>
        <w:t>施行令第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８</w:t>
      </w:r>
      <w:r w:rsidR="00213173" w:rsidRPr="003A1A5B">
        <w:rPr>
          <w:rFonts w:asciiTheme="minorEastAsia" w:hAnsiTheme="minorEastAsia" w:cs="ＭＳ明朝" w:hint="eastAsia"/>
          <w:kern w:val="0"/>
          <w:sz w:val="24"/>
          <w:szCs w:val="24"/>
        </w:rPr>
        <w:t>条に基づき、関係書類を添えて申請いたします。</w:t>
      </w:r>
    </w:p>
    <w:p w14:paraId="77678E6C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ACFB63A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D8EA59C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4744A02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47FDC7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0DF86FA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49C378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DC913D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ABC8A72" w14:textId="77777777" w:rsidR="00A914E5" w:rsidRPr="003A1A5B" w:rsidRDefault="00A914E5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E17F8DD" w14:textId="77777777" w:rsidR="00213173" w:rsidRPr="003A1A5B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登録を受けようとする日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の２</w:t>
      </w:r>
      <w:r w:rsidR="00A2789D"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か月</w:t>
      </w:r>
      <w:r w:rsidR="0018374F"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前</w:t>
      </w:r>
      <w:r w:rsidRPr="003A1A5B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までに申請</w:t>
      </w:r>
    </w:p>
    <w:p w14:paraId="08B31662" w14:textId="77777777" w:rsidR="00213173" w:rsidRPr="003A1A5B" w:rsidRDefault="00213173" w:rsidP="0021317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96E7289" w14:textId="77777777" w:rsidR="00213173" w:rsidRPr="003A1A5B" w:rsidRDefault="00E05383" w:rsidP="00A914E5">
      <w:pPr>
        <w:spacing w:line="296" w:lineRule="exact"/>
        <w:ind w:firstLineChars="100" w:firstLine="2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3A1A5B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br w:type="page"/>
      </w:r>
    </w:p>
    <w:p w14:paraId="7D2CCFCD" w14:textId="77777777" w:rsidR="00A914E5" w:rsidRPr="003A1A5B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lastRenderedPageBreak/>
        <w:t>別紙第１号様式（</w:t>
      </w:r>
      <w:r w:rsidR="005326E7" w:rsidRPr="003A1A5B">
        <w:rPr>
          <w:rFonts w:asciiTheme="minorEastAsia" w:hAnsiTheme="minorEastAsia" w:cs="ＭＳ明朝" w:hint="eastAsia"/>
          <w:kern w:val="0"/>
          <w:szCs w:val="21"/>
        </w:rPr>
        <w:t>食鳥処理</w:t>
      </w:r>
      <w:r w:rsidRPr="003A1A5B">
        <w:rPr>
          <w:rFonts w:asciiTheme="minorEastAsia" w:hAnsiTheme="minorEastAsia" w:cs="ＭＳ明朝" w:hint="eastAsia"/>
          <w:kern w:val="0"/>
          <w:szCs w:val="21"/>
        </w:rPr>
        <w:t>衛生管理者登録講習会　第１の４関係）</w:t>
      </w:r>
    </w:p>
    <w:p w14:paraId="3B2CEA1A" w14:textId="77777777" w:rsidR="00A914E5" w:rsidRPr="003A1A5B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3A1A5B">
        <w:rPr>
          <w:rFonts w:asciiTheme="minorEastAsia" w:hAnsiTheme="minorEastAsia" w:cs="ＭＳ明朝" w:hint="eastAsia"/>
          <w:kern w:val="0"/>
          <w:szCs w:val="21"/>
        </w:rPr>
        <w:t>（登録講習会実施計画書）</w:t>
      </w:r>
    </w:p>
    <w:p w14:paraId="451DC063" w14:textId="77777777" w:rsidR="00A914E5" w:rsidRPr="003A1A5B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16A60BF" w14:textId="77777777" w:rsidR="00A914E5" w:rsidRPr="003A1A5B" w:rsidRDefault="00111690" w:rsidP="00A914E5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3A1A5B">
        <w:rPr>
          <w:rFonts w:asciiTheme="minorEastAsia" w:hAnsiTheme="minorEastAsia" w:cs="ＭＳ明朝" w:hint="eastAsia"/>
          <w:kern w:val="0"/>
          <w:sz w:val="24"/>
          <w:szCs w:val="24"/>
        </w:rPr>
        <w:t>講習会実施計画書</w:t>
      </w:r>
    </w:p>
    <w:p w14:paraId="090E3D82" w14:textId="77777777" w:rsidR="00A914E5" w:rsidRPr="003A1A5B" w:rsidRDefault="00A914E5" w:rsidP="00A914E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5A4799" w14:textId="77777777" w:rsidR="00273748" w:rsidRPr="003A1A5B" w:rsidRDefault="00111690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１　</w:t>
      </w:r>
      <w:r w:rsidR="00273748" w:rsidRPr="003A1A5B">
        <w:rPr>
          <w:rFonts w:asciiTheme="minorEastAsia" w:hAnsiTheme="minorEastAsia" w:hint="eastAsia"/>
          <w:sz w:val="24"/>
          <w:szCs w:val="24"/>
        </w:rPr>
        <w:t>目的</w:t>
      </w:r>
    </w:p>
    <w:p w14:paraId="5C7961DE" w14:textId="77777777" w:rsidR="00273748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２　登録を受けようとする講習会の名称</w:t>
      </w:r>
    </w:p>
    <w:p w14:paraId="37AC5EB6" w14:textId="77777777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 xml:space="preserve">３　</w:t>
      </w:r>
      <w:r w:rsidR="00111690" w:rsidRPr="003A1A5B">
        <w:rPr>
          <w:rFonts w:asciiTheme="minorEastAsia" w:hAnsiTheme="minorEastAsia" w:hint="eastAsia"/>
          <w:sz w:val="24"/>
          <w:szCs w:val="24"/>
        </w:rPr>
        <w:t>講習会の実施者の氏名及び住所（法人にあっては、その名称、主たる事務所の所在地及び代表者の氏名）</w:t>
      </w:r>
      <w:r w:rsidR="00111690" w:rsidRPr="003A1A5B">
        <w:rPr>
          <w:rFonts w:asciiTheme="minorEastAsia" w:hAnsiTheme="minorEastAsia"/>
          <w:sz w:val="24"/>
          <w:szCs w:val="24"/>
        </w:rPr>
        <w:t xml:space="preserve"> </w:t>
      </w:r>
    </w:p>
    <w:p w14:paraId="6ABA4D86" w14:textId="066601BF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４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欠格条項（令第</w:t>
      </w:r>
      <w:r w:rsidR="00B15F3B" w:rsidRPr="003A1A5B">
        <w:rPr>
          <w:rFonts w:asciiTheme="minorEastAsia" w:hAnsiTheme="minorEastAsia" w:hint="eastAsia"/>
          <w:sz w:val="24"/>
          <w:szCs w:val="24"/>
        </w:rPr>
        <w:t>９</w:t>
      </w:r>
      <w:r w:rsidR="00111690" w:rsidRPr="003A1A5B">
        <w:rPr>
          <w:rFonts w:asciiTheme="minorEastAsia" w:hAnsiTheme="minorEastAsia" w:hint="eastAsia"/>
          <w:sz w:val="24"/>
          <w:szCs w:val="24"/>
        </w:rPr>
        <w:t>条各号）のいずれかに該当する事実の有無</w:t>
      </w:r>
    </w:p>
    <w:p w14:paraId="083CEC9E" w14:textId="77777777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５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法人にあっては、役員の氏名、住所及び略歴</w:t>
      </w:r>
      <w:r w:rsidR="00111690" w:rsidRPr="003A1A5B">
        <w:rPr>
          <w:rFonts w:asciiTheme="minorEastAsia" w:hAnsiTheme="minorEastAsia"/>
          <w:sz w:val="24"/>
          <w:szCs w:val="24"/>
        </w:rPr>
        <w:t xml:space="preserve"> </w:t>
      </w:r>
    </w:p>
    <w:p w14:paraId="244E2232" w14:textId="77777777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６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講習会場の名称及び所在地</w:t>
      </w:r>
    </w:p>
    <w:p w14:paraId="6482A5DD" w14:textId="77777777" w:rsidR="00111690" w:rsidRPr="003A1A5B" w:rsidRDefault="00111690" w:rsidP="003C7809">
      <w:pPr>
        <w:ind w:leftChars="100" w:left="210" w:firstLineChars="100" w:firstLine="24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)</w:t>
      </w:r>
    </w:p>
    <w:p w14:paraId="0321F6FD" w14:textId="77777777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７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実習を行う場所の名称及び所在地</w:t>
      </w:r>
    </w:p>
    <w:p w14:paraId="490D0A5F" w14:textId="77777777" w:rsidR="009C7D43" w:rsidRPr="003A1A5B" w:rsidRDefault="009C7D43" w:rsidP="009C7D4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)</w:t>
      </w:r>
    </w:p>
    <w:p w14:paraId="1453BCC7" w14:textId="77777777" w:rsidR="00111690" w:rsidRPr="003A1A5B" w:rsidRDefault="00273748" w:rsidP="00111690">
      <w:pPr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８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講習会の実施期間及び日程</w:t>
      </w:r>
    </w:p>
    <w:p w14:paraId="6B7DD5BD" w14:textId="77777777" w:rsidR="00111690" w:rsidRPr="003A1A5B" w:rsidRDefault="00111690" w:rsidP="0011169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3A1A5B">
        <w:rPr>
          <w:rFonts w:ascii="ＭＳ 明朝" w:eastAsia="ＭＳ 明朝" w:hAnsi="ＭＳ 明朝" w:cs="ＭＳ明朝" w:hint="eastAsia"/>
          <w:kern w:val="0"/>
          <w:sz w:val="24"/>
          <w:szCs w:val="24"/>
        </w:rPr>
        <w:t>２回以上に分けて開催するときは、各回ごとに区別して記入すること。</w:t>
      </w:r>
      <w:r w:rsidRPr="003A1A5B">
        <w:rPr>
          <w:rFonts w:ascii="ＭＳ 明朝" w:eastAsia="ＭＳ 明朝" w:hAnsi="ＭＳ 明朝" w:cs="ＭＳ明朝"/>
          <w:kern w:val="0"/>
          <w:sz w:val="24"/>
          <w:szCs w:val="24"/>
        </w:rPr>
        <w:t>)</w:t>
      </w:r>
    </w:p>
    <w:p w14:paraId="557D9D62" w14:textId="77777777" w:rsidR="00111690" w:rsidRPr="003A1A5B" w:rsidRDefault="00273748" w:rsidP="00111690">
      <w:pPr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 w:hint="eastAsia"/>
          <w:sz w:val="24"/>
          <w:szCs w:val="24"/>
        </w:rPr>
        <w:t>９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受講予定人員</w:t>
      </w:r>
    </w:p>
    <w:p w14:paraId="0BB2B712" w14:textId="77777777" w:rsidR="00111690" w:rsidRPr="003A1A5B" w:rsidRDefault="00273748" w:rsidP="00111690">
      <w:pPr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/>
          <w:sz w:val="24"/>
          <w:szCs w:val="24"/>
        </w:rPr>
        <w:t>10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受講料</w:t>
      </w:r>
    </w:p>
    <w:p w14:paraId="6225D3FA" w14:textId="77777777" w:rsidR="00111690" w:rsidRPr="003A1A5B" w:rsidRDefault="00273748" w:rsidP="00111690">
      <w:pPr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/>
          <w:sz w:val="24"/>
          <w:szCs w:val="24"/>
        </w:rPr>
        <w:t>11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講習科目及び時間数</w:t>
      </w:r>
    </w:p>
    <w:p w14:paraId="6041FEA0" w14:textId="77777777" w:rsidR="00111690" w:rsidRPr="003A1A5B" w:rsidRDefault="00273748" w:rsidP="0011169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A1A5B">
        <w:rPr>
          <w:rFonts w:asciiTheme="minorEastAsia" w:hAnsiTheme="minorEastAsia"/>
          <w:sz w:val="24"/>
          <w:szCs w:val="24"/>
        </w:rPr>
        <w:t>12</w:t>
      </w:r>
      <w:r w:rsidR="00111690" w:rsidRPr="003A1A5B">
        <w:rPr>
          <w:rFonts w:asciiTheme="minorEastAsia" w:hAnsiTheme="minorEastAsia" w:hint="eastAsia"/>
          <w:sz w:val="24"/>
          <w:szCs w:val="24"/>
        </w:rPr>
        <w:t xml:space="preserve">　講師の氏名及び職業、その担当する講習科目並びに当該講習科目ごとの時間数</w:t>
      </w:r>
    </w:p>
    <w:p w14:paraId="5ED2340A" w14:textId="77777777" w:rsidR="00111690" w:rsidRPr="00077078" w:rsidRDefault="00273748" w:rsidP="0027374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77078">
        <w:rPr>
          <w:rFonts w:ascii="ＭＳ 明朝" w:eastAsia="ＭＳ 明朝" w:hAnsi="ＭＳ 明朝" w:cs="ＭＳ 明朝"/>
          <w:kern w:val="0"/>
          <w:sz w:val="24"/>
          <w:szCs w:val="24"/>
        </w:rPr>
        <w:t xml:space="preserve">13　</w:t>
      </w:r>
      <w:r w:rsidR="00111690"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</w:t>
      </w:r>
      <w:r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資料</w:t>
      </w:r>
    </w:p>
    <w:p w14:paraId="41233D66" w14:textId="34FCDAB9" w:rsidR="00273748" w:rsidRPr="00077078" w:rsidRDefault="0075429F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11690"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者が個人の場合は、住民票の写し</w:t>
      </w:r>
    </w:p>
    <w:p w14:paraId="7FF73CC1" w14:textId="635FC6C4" w:rsidR="00273748" w:rsidRPr="00077078" w:rsidRDefault="0075429F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273748"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事</w:t>
      </w:r>
      <w:r w:rsidR="00111690"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施者が法人の場合は、</w:t>
      </w:r>
      <w:r w:rsidR="00111690" w:rsidRPr="003A1A5B">
        <w:rPr>
          <w:rFonts w:ascii="ＭＳ 明朝" w:eastAsia="ＭＳ 明朝" w:hAnsi="ＭＳ 明朝" w:hint="eastAsia"/>
          <w:sz w:val="24"/>
          <w:szCs w:val="24"/>
        </w:rPr>
        <w:t>定款又は寄付行為及び登記事項証明書並びに役員の氏名、住所及び略歴を記載した書類</w:t>
      </w:r>
    </w:p>
    <w:p w14:paraId="4AE2BBFD" w14:textId="0F791D8D" w:rsidR="00111690" w:rsidRPr="00077078" w:rsidRDefault="0075429F" w:rsidP="00273748">
      <w:pPr>
        <w:pStyle w:val="a3"/>
        <w:numPr>
          <w:ilvl w:val="0"/>
          <w:numId w:val="2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11690"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そ</w:t>
      </w:r>
      <w:r w:rsidR="00111690" w:rsidRPr="003A1A5B">
        <w:rPr>
          <w:rFonts w:ascii="ＭＳ 明朝" w:eastAsia="ＭＳ 明朝" w:hAnsi="ＭＳ 明朝" w:hint="eastAsia"/>
          <w:sz w:val="24"/>
          <w:szCs w:val="24"/>
        </w:rPr>
        <w:t>の</w:t>
      </w:r>
      <w:r w:rsidR="00111690" w:rsidRPr="003A1A5B">
        <w:rPr>
          <w:rFonts w:ascii="ＭＳ 明朝" w:eastAsia="ＭＳ 明朝" w:hAnsi="ＭＳ 明朝" w:hint="eastAsia"/>
        </w:rPr>
        <w:t>他</w:t>
      </w:r>
      <w:r w:rsidR="00111690" w:rsidRPr="003A1A5B">
        <w:rPr>
          <w:rFonts w:ascii="ＭＳ 明朝" w:eastAsia="ＭＳ 明朝" w:hAnsi="ＭＳ 明朝" w:hint="eastAsia"/>
          <w:sz w:val="24"/>
          <w:szCs w:val="24"/>
        </w:rPr>
        <w:t>参考資料</w:t>
      </w:r>
    </w:p>
    <w:p w14:paraId="7752A6C2" w14:textId="163EDB21" w:rsidR="00111690" w:rsidRPr="00077078" w:rsidRDefault="00111690" w:rsidP="00111690">
      <w:pPr>
        <w:ind w:firstLineChars="300" w:firstLine="720"/>
        <w:rPr>
          <w:rFonts w:ascii="ＭＳ 明朝" w:eastAsia="ＭＳ 明朝" w:hAnsi="ＭＳ 明朝" w:cs="HG丸ｺﾞｼｯｸM-PRO"/>
          <w:spacing w:val="2"/>
          <w:kern w:val="0"/>
          <w:sz w:val="24"/>
          <w:szCs w:val="24"/>
        </w:rPr>
      </w:pPr>
      <w:r w:rsidRPr="00077078">
        <w:rPr>
          <w:rFonts w:ascii="ＭＳ 明朝" w:eastAsia="ＭＳ 明朝" w:hAnsi="ＭＳ 明朝" w:cs="ＭＳ 明朝" w:hint="eastAsia"/>
          <w:kern w:val="0"/>
          <w:sz w:val="24"/>
          <w:szCs w:val="24"/>
        </w:rPr>
        <w:t>ア　登録講習会</w:t>
      </w:r>
      <w:r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実施要領等</w:t>
      </w:r>
    </w:p>
    <w:p w14:paraId="04693CDC" w14:textId="5FE153F7" w:rsidR="007763EE" w:rsidRPr="00077078" w:rsidRDefault="007763EE" w:rsidP="00077078">
      <w:pPr>
        <w:ind w:left="976" w:hangingChars="400" w:hanging="976"/>
        <w:rPr>
          <w:rFonts w:ascii="ＭＳ 明朝" w:eastAsia="ＭＳ 明朝" w:hAnsi="ＭＳ 明朝" w:cs="HG丸ｺﾞｼｯｸM-PRO"/>
          <w:spacing w:val="2"/>
          <w:kern w:val="0"/>
          <w:sz w:val="24"/>
          <w:szCs w:val="24"/>
        </w:rPr>
      </w:pPr>
      <w:r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 xml:space="preserve">　　　　　（デジタル技術を活用する場合には、</w:t>
      </w:r>
      <w:r w:rsidR="003B26D1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その</w:t>
      </w:r>
      <w:r w:rsidR="00506133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内容</w:t>
      </w:r>
      <w:r w:rsidR="008F1744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、</w:t>
      </w:r>
      <w:r w:rsidR="003B26D1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実施方法、機能</w:t>
      </w:r>
      <w:r w:rsidR="008F1744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等</w:t>
      </w:r>
      <w:r w:rsidR="00506133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が</w:t>
      </w:r>
      <w:r w:rsidR="008F1744"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確認できる</w:t>
      </w:r>
      <w:r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書類も添付すること。）</w:t>
      </w:r>
    </w:p>
    <w:p w14:paraId="38D4561D" w14:textId="77777777" w:rsidR="00111690" w:rsidRPr="00077078" w:rsidRDefault="00111690" w:rsidP="00111690">
      <w:pPr>
        <w:overflowPunct w:val="0"/>
        <w:ind w:firstLineChars="300" w:firstLine="732"/>
        <w:jc w:val="left"/>
        <w:textAlignment w:val="baseline"/>
        <w:rPr>
          <w:rFonts w:ascii="ＭＳ 明朝" w:eastAsia="ＭＳ 明朝" w:hAnsi="ＭＳ 明朝" w:cs="HG丸ｺﾞｼｯｸM-PRO"/>
          <w:spacing w:val="2"/>
          <w:kern w:val="0"/>
          <w:sz w:val="24"/>
          <w:szCs w:val="24"/>
        </w:rPr>
      </w:pPr>
      <w:r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イ　修了証明書の様式等</w:t>
      </w:r>
    </w:p>
    <w:p w14:paraId="44F87745" w14:textId="6C594C0E" w:rsidR="00111690" w:rsidRPr="003A1A5B" w:rsidRDefault="00111690" w:rsidP="00273748">
      <w:pPr>
        <w:autoSpaceDE w:val="0"/>
        <w:autoSpaceDN w:val="0"/>
        <w:adjustRightInd w:val="0"/>
        <w:ind w:firstLineChars="300" w:firstLine="73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77078">
        <w:rPr>
          <w:rFonts w:ascii="ＭＳ 明朝" w:eastAsia="ＭＳ 明朝" w:hAnsi="ＭＳ 明朝" w:cs="HG丸ｺﾞｼｯｸM-PRO" w:hint="eastAsia"/>
          <w:spacing w:val="2"/>
          <w:kern w:val="0"/>
          <w:sz w:val="24"/>
          <w:szCs w:val="24"/>
        </w:rPr>
        <w:t>ウ　連絡窓口</w:t>
      </w:r>
      <w:r w:rsidRPr="00077078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（担当課／担当者／電話番号等）</w:t>
      </w:r>
    </w:p>
    <w:p w14:paraId="74DEF1BA" w14:textId="10598D7E" w:rsidR="00F514C8" w:rsidRPr="003A1A5B" w:rsidRDefault="00F514C8" w:rsidP="00982490">
      <w:pPr>
        <w:spacing w:line="296" w:lineRule="exact"/>
        <w:rPr>
          <w:rFonts w:asciiTheme="minorEastAsia" w:hAnsiTheme="minorEastAsia" w:cs="ＭＳ明朝"/>
          <w:kern w:val="0"/>
          <w:szCs w:val="21"/>
        </w:rPr>
      </w:pPr>
    </w:p>
    <w:sectPr w:rsidR="00F514C8" w:rsidRPr="003A1A5B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C55E" w14:textId="77777777" w:rsidR="0018374F" w:rsidRDefault="0018374F" w:rsidP="00895802">
      <w:r>
        <w:separator/>
      </w:r>
    </w:p>
  </w:endnote>
  <w:endnote w:type="continuationSeparator" w:id="0">
    <w:p w14:paraId="25A7110D" w14:textId="77777777" w:rsidR="0018374F" w:rsidRDefault="0018374F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3C8" w14:textId="77777777" w:rsidR="0018374F" w:rsidRDefault="0018374F" w:rsidP="00895802">
      <w:r>
        <w:separator/>
      </w:r>
    </w:p>
  </w:footnote>
  <w:footnote w:type="continuationSeparator" w:id="0">
    <w:p w14:paraId="4012C779" w14:textId="77777777" w:rsidR="0018374F" w:rsidRDefault="0018374F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143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7C229AD2"/>
    <w:lvl w:ilvl="0" w:tplc="D34203AE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40B156E"/>
    <w:multiLevelType w:val="hybridMultilevel"/>
    <w:tmpl w:val="8EF6E91A"/>
    <w:lvl w:ilvl="0" w:tplc="D94244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B1832"/>
    <w:multiLevelType w:val="hybridMultilevel"/>
    <w:tmpl w:val="2500F480"/>
    <w:lvl w:ilvl="0" w:tplc="65F86D64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6E870DCC"/>
    <w:multiLevelType w:val="hybridMultilevel"/>
    <w:tmpl w:val="1B84F39E"/>
    <w:lvl w:ilvl="0" w:tplc="A5C87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8"/>
  </w:num>
  <w:num w:numId="6">
    <w:abstractNumId w:val="23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20"/>
  </w:num>
  <w:num w:numId="14">
    <w:abstractNumId w:val="15"/>
  </w:num>
  <w:num w:numId="15">
    <w:abstractNumId w:val="13"/>
  </w:num>
  <w:num w:numId="16">
    <w:abstractNumId w:val="21"/>
  </w:num>
  <w:num w:numId="17">
    <w:abstractNumId w:val="9"/>
  </w:num>
  <w:num w:numId="18">
    <w:abstractNumId w:val="29"/>
  </w:num>
  <w:num w:numId="19">
    <w:abstractNumId w:val="25"/>
  </w:num>
  <w:num w:numId="20">
    <w:abstractNumId w:val="2"/>
  </w:num>
  <w:num w:numId="21">
    <w:abstractNumId w:val="0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27"/>
  </w:num>
  <w:num w:numId="27">
    <w:abstractNumId w:val="4"/>
  </w:num>
  <w:num w:numId="28">
    <w:abstractNumId w:val="1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1069"/>
    <w:rsid w:val="00002AA8"/>
    <w:rsid w:val="00013E06"/>
    <w:rsid w:val="00030B31"/>
    <w:rsid w:val="00037D5B"/>
    <w:rsid w:val="000471D5"/>
    <w:rsid w:val="00054868"/>
    <w:rsid w:val="00054DAF"/>
    <w:rsid w:val="000741B5"/>
    <w:rsid w:val="000748AA"/>
    <w:rsid w:val="00077078"/>
    <w:rsid w:val="000776EB"/>
    <w:rsid w:val="000A0E59"/>
    <w:rsid w:val="000B6DE3"/>
    <w:rsid w:val="000F5B18"/>
    <w:rsid w:val="0010308F"/>
    <w:rsid w:val="00104D0D"/>
    <w:rsid w:val="00111690"/>
    <w:rsid w:val="00112594"/>
    <w:rsid w:val="00116DFA"/>
    <w:rsid w:val="00120834"/>
    <w:rsid w:val="00136A49"/>
    <w:rsid w:val="001379C5"/>
    <w:rsid w:val="00153431"/>
    <w:rsid w:val="00157803"/>
    <w:rsid w:val="0016161E"/>
    <w:rsid w:val="001750C7"/>
    <w:rsid w:val="0017725D"/>
    <w:rsid w:val="001806FD"/>
    <w:rsid w:val="00181366"/>
    <w:rsid w:val="0018374F"/>
    <w:rsid w:val="0018664C"/>
    <w:rsid w:val="001963CE"/>
    <w:rsid w:val="00196A7C"/>
    <w:rsid w:val="001B0D05"/>
    <w:rsid w:val="001B3F1B"/>
    <w:rsid w:val="001D794F"/>
    <w:rsid w:val="002105A5"/>
    <w:rsid w:val="00213173"/>
    <w:rsid w:val="00240635"/>
    <w:rsid w:val="002418D5"/>
    <w:rsid w:val="00244A19"/>
    <w:rsid w:val="00254A10"/>
    <w:rsid w:val="00270259"/>
    <w:rsid w:val="00273607"/>
    <w:rsid w:val="00273748"/>
    <w:rsid w:val="00283E33"/>
    <w:rsid w:val="0028633D"/>
    <w:rsid w:val="002A0726"/>
    <w:rsid w:val="002A2357"/>
    <w:rsid w:val="002A23E7"/>
    <w:rsid w:val="002B6856"/>
    <w:rsid w:val="002C6D8F"/>
    <w:rsid w:val="002F5474"/>
    <w:rsid w:val="002F7739"/>
    <w:rsid w:val="00300203"/>
    <w:rsid w:val="00302011"/>
    <w:rsid w:val="00333873"/>
    <w:rsid w:val="00335E1C"/>
    <w:rsid w:val="003459CE"/>
    <w:rsid w:val="0035416C"/>
    <w:rsid w:val="00355C7D"/>
    <w:rsid w:val="00367712"/>
    <w:rsid w:val="003855F0"/>
    <w:rsid w:val="003A1A5B"/>
    <w:rsid w:val="003B26D1"/>
    <w:rsid w:val="003B4718"/>
    <w:rsid w:val="003B7B9A"/>
    <w:rsid w:val="003C0EA5"/>
    <w:rsid w:val="003C33A9"/>
    <w:rsid w:val="003C7809"/>
    <w:rsid w:val="003D033D"/>
    <w:rsid w:val="003D4B92"/>
    <w:rsid w:val="003E5242"/>
    <w:rsid w:val="003F2C60"/>
    <w:rsid w:val="003F6DAF"/>
    <w:rsid w:val="0040348C"/>
    <w:rsid w:val="00405393"/>
    <w:rsid w:val="00413C88"/>
    <w:rsid w:val="00414586"/>
    <w:rsid w:val="00416283"/>
    <w:rsid w:val="00431621"/>
    <w:rsid w:val="0044241A"/>
    <w:rsid w:val="00445BC8"/>
    <w:rsid w:val="00446251"/>
    <w:rsid w:val="00455F9F"/>
    <w:rsid w:val="00462F17"/>
    <w:rsid w:val="00463494"/>
    <w:rsid w:val="00476102"/>
    <w:rsid w:val="004807CF"/>
    <w:rsid w:val="00483525"/>
    <w:rsid w:val="004872CB"/>
    <w:rsid w:val="00493A0C"/>
    <w:rsid w:val="004C00A5"/>
    <w:rsid w:val="004C3995"/>
    <w:rsid w:val="004C3E2F"/>
    <w:rsid w:val="004C7F48"/>
    <w:rsid w:val="004D53A6"/>
    <w:rsid w:val="004F0723"/>
    <w:rsid w:val="004F24F0"/>
    <w:rsid w:val="004F4817"/>
    <w:rsid w:val="0050295B"/>
    <w:rsid w:val="00502C40"/>
    <w:rsid w:val="00506133"/>
    <w:rsid w:val="00524EF5"/>
    <w:rsid w:val="005326E7"/>
    <w:rsid w:val="00541CDD"/>
    <w:rsid w:val="005553E7"/>
    <w:rsid w:val="005579EB"/>
    <w:rsid w:val="00557CF0"/>
    <w:rsid w:val="005746CD"/>
    <w:rsid w:val="0058196E"/>
    <w:rsid w:val="00586D5B"/>
    <w:rsid w:val="005B47E8"/>
    <w:rsid w:val="005C025E"/>
    <w:rsid w:val="005C6AC4"/>
    <w:rsid w:val="005D6A80"/>
    <w:rsid w:val="005E63A7"/>
    <w:rsid w:val="005E6CBA"/>
    <w:rsid w:val="005F6F01"/>
    <w:rsid w:val="00617BD9"/>
    <w:rsid w:val="00634B54"/>
    <w:rsid w:val="00657A23"/>
    <w:rsid w:val="00663984"/>
    <w:rsid w:val="00664913"/>
    <w:rsid w:val="00682E0D"/>
    <w:rsid w:val="00687A06"/>
    <w:rsid w:val="006A6AD9"/>
    <w:rsid w:val="006C2484"/>
    <w:rsid w:val="006E0F31"/>
    <w:rsid w:val="006F02C2"/>
    <w:rsid w:val="0070141F"/>
    <w:rsid w:val="007158EF"/>
    <w:rsid w:val="00715C96"/>
    <w:rsid w:val="007213D6"/>
    <w:rsid w:val="00731A42"/>
    <w:rsid w:val="007353C4"/>
    <w:rsid w:val="00735E09"/>
    <w:rsid w:val="00746706"/>
    <w:rsid w:val="007501C8"/>
    <w:rsid w:val="0075429F"/>
    <w:rsid w:val="00764601"/>
    <w:rsid w:val="007763EE"/>
    <w:rsid w:val="0078048A"/>
    <w:rsid w:val="00792846"/>
    <w:rsid w:val="00795CC8"/>
    <w:rsid w:val="007A4035"/>
    <w:rsid w:val="007B683B"/>
    <w:rsid w:val="007C0F68"/>
    <w:rsid w:val="007C372E"/>
    <w:rsid w:val="007D4E93"/>
    <w:rsid w:val="007E03D3"/>
    <w:rsid w:val="007E3EF8"/>
    <w:rsid w:val="007E4C4D"/>
    <w:rsid w:val="007E53A5"/>
    <w:rsid w:val="007F21E7"/>
    <w:rsid w:val="007F7684"/>
    <w:rsid w:val="008074D5"/>
    <w:rsid w:val="00824C42"/>
    <w:rsid w:val="00825633"/>
    <w:rsid w:val="0085053E"/>
    <w:rsid w:val="00860B25"/>
    <w:rsid w:val="00861625"/>
    <w:rsid w:val="008822CC"/>
    <w:rsid w:val="0088770E"/>
    <w:rsid w:val="00892EF7"/>
    <w:rsid w:val="00895802"/>
    <w:rsid w:val="0089740A"/>
    <w:rsid w:val="008C210E"/>
    <w:rsid w:val="008D3AF3"/>
    <w:rsid w:val="008D3EE8"/>
    <w:rsid w:val="008D4F99"/>
    <w:rsid w:val="008D5035"/>
    <w:rsid w:val="008E0610"/>
    <w:rsid w:val="008F1744"/>
    <w:rsid w:val="008F2EA3"/>
    <w:rsid w:val="009040D2"/>
    <w:rsid w:val="009078C3"/>
    <w:rsid w:val="0092435E"/>
    <w:rsid w:val="00930634"/>
    <w:rsid w:val="009364D1"/>
    <w:rsid w:val="009571FF"/>
    <w:rsid w:val="009604DA"/>
    <w:rsid w:val="00966980"/>
    <w:rsid w:val="00971C47"/>
    <w:rsid w:val="00972E2D"/>
    <w:rsid w:val="00974248"/>
    <w:rsid w:val="0098221C"/>
    <w:rsid w:val="00982490"/>
    <w:rsid w:val="00992744"/>
    <w:rsid w:val="009A1614"/>
    <w:rsid w:val="009A5D94"/>
    <w:rsid w:val="009A7313"/>
    <w:rsid w:val="009B1CD5"/>
    <w:rsid w:val="009C1D17"/>
    <w:rsid w:val="009C3449"/>
    <w:rsid w:val="009C4DCC"/>
    <w:rsid w:val="009C7D43"/>
    <w:rsid w:val="00A045F1"/>
    <w:rsid w:val="00A13E27"/>
    <w:rsid w:val="00A24848"/>
    <w:rsid w:val="00A2789D"/>
    <w:rsid w:val="00A32A86"/>
    <w:rsid w:val="00A54885"/>
    <w:rsid w:val="00A619B4"/>
    <w:rsid w:val="00A62D50"/>
    <w:rsid w:val="00A63B57"/>
    <w:rsid w:val="00A81B4B"/>
    <w:rsid w:val="00A914E5"/>
    <w:rsid w:val="00A945DB"/>
    <w:rsid w:val="00AA51DE"/>
    <w:rsid w:val="00AB1A1E"/>
    <w:rsid w:val="00AB3F8B"/>
    <w:rsid w:val="00AE0F40"/>
    <w:rsid w:val="00AE1F82"/>
    <w:rsid w:val="00AF21DB"/>
    <w:rsid w:val="00AF449B"/>
    <w:rsid w:val="00B15F3B"/>
    <w:rsid w:val="00B44370"/>
    <w:rsid w:val="00B552FB"/>
    <w:rsid w:val="00B57DB1"/>
    <w:rsid w:val="00B72CB6"/>
    <w:rsid w:val="00B764E2"/>
    <w:rsid w:val="00B916FC"/>
    <w:rsid w:val="00B961C2"/>
    <w:rsid w:val="00BA3AFA"/>
    <w:rsid w:val="00BA4E33"/>
    <w:rsid w:val="00BB092D"/>
    <w:rsid w:val="00BB2851"/>
    <w:rsid w:val="00BB6123"/>
    <w:rsid w:val="00BB7B94"/>
    <w:rsid w:val="00BC3F9B"/>
    <w:rsid w:val="00C079AD"/>
    <w:rsid w:val="00C33913"/>
    <w:rsid w:val="00C41BB4"/>
    <w:rsid w:val="00C541FC"/>
    <w:rsid w:val="00C55564"/>
    <w:rsid w:val="00C562F2"/>
    <w:rsid w:val="00C7236E"/>
    <w:rsid w:val="00C82E1C"/>
    <w:rsid w:val="00C85359"/>
    <w:rsid w:val="00CC6C58"/>
    <w:rsid w:val="00D065B4"/>
    <w:rsid w:val="00D14AA9"/>
    <w:rsid w:val="00D6149C"/>
    <w:rsid w:val="00D63908"/>
    <w:rsid w:val="00D6597A"/>
    <w:rsid w:val="00D6640A"/>
    <w:rsid w:val="00D66D86"/>
    <w:rsid w:val="00D81458"/>
    <w:rsid w:val="00D81DB0"/>
    <w:rsid w:val="00DA1FA9"/>
    <w:rsid w:val="00DA3109"/>
    <w:rsid w:val="00DF2221"/>
    <w:rsid w:val="00DF27E6"/>
    <w:rsid w:val="00E00E75"/>
    <w:rsid w:val="00E05383"/>
    <w:rsid w:val="00E13022"/>
    <w:rsid w:val="00E2484A"/>
    <w:rsid w:val="00E40DA3"/>
    <w:rsid w:val="00E53B55"/>
    <w:rsid w:val="00E65C3C"/>
    <w:rsid w:val="00E67E59"/>
    <w:rsid w:val="00EE0E66"/>
    <w:rsid w:val="00EF28B8"/>
    <w:rsid w:val="00EF2CFD"/>
    <w:rsid w:val="00F01B36"/>
    <w:rsid w:val="00F20810"/>
    <w:rsid w:val="00F351D7"/>
    <w:rsid w:val="00F35D87"/>
    <w:rsid w:val="00F40DE5"/>
    <w:rsid w:val="00F4792D"/>
    <w:rsid w:val="00F514C8"/>
    <w:rsid w:val="00FB38F9"/>
    <w:rsid w:val="00FB3D7D"/>
    <w:rsid w:val="00FB61E7"/>
    <w:rsid w:val="00FD4C4D"/>
    <w:rsid w:val="00FE125C"/>
    <w:rsid w:val="00FE410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C6C8C2"/>
  <w15:docId w15:val="{0D648F8B-C5F3-47CB-B2DF-F1F0220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character" w:styleId="af">
    <w:name w:val="annotation reference"/>
    <w:basedOn w:val="a0"/>
    <w:uiPriority w:val="99"/>
    <w:semiHidden/>
    <w:unhideWhenUsed/>
    <w:rsid w:val="00FB38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38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38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8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38F9"/>
    <w:rPr>
      <w:b/>
      <w:bCs/>
    </w:rPr>
  </w:style>
  <w:style w:type="paragraph" w:styleId="af4">
    <w:name w:val="Revision"/>
    <w:hidden/>
    <w:uiPriority w:val="99"/>
    <w:semiHidden/>
    <w:rsid w:val="00B1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9218-3841-4542-AAAE-D2F58F5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33</Words>
  <Characters>76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22T08:05:00Z</cp:lastPrinted>
  <dcterms:created xsi:type="dcterms:W3CDTF">2023-10-18T03:22:00Z</dcterms:created>
  <dcterms:modified xsi:type="dcterms:W3CDTF">2023-11-28T07:13:00Z</dcterms:modified>
</cp:coreProperties>
</file>